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A929CFC" w14:textId="64E42F94" w:rsidR="00713496" w:rsidRDefault="00A20E39" w:rsidP="00713496">
      <w:pPr>
        <w:spacing w:after="0"/>
        <w:jc w:val="center"/>
        <w:rPr>
          <w:sz w:val="32"/>
          <w:szCs w:val="32"/>
          <w:lang w:val="en-US"/>
        </w:rPr>
      </w:pPr>
      <w:r w:rsidRPr="00713496">
        <w:rPr>
          <w:sz w:val="32"/>
          <w:szCs w:val="32"/>
          <w:lang w:val="en-US"/>
        </w:rPr>
        <w:br/>
      </w:r>
      <w:r w:rsidR="00713496">
        <w:rPr>
          <w:sz w:val="32"/>
          <w:szCs w:val="32"/>
          <w:lang w:val="en-US"/>
        </w:rPr>
        <w:t xml:space="preserve">Booklet </w:t>
      </w:r>
      <w:r w:rsidR="00713496">
        <w:rPr>
          <w:sz w:val="32"/>
          <w:szCs w:val="32"/>
          <w:lang w:val="en-US"/>
        </w:rPr>
        <w:t>19</w:t>
      </w:r>
      <w:r w:rsidR="00713496">
        <w:rPr>
          <w:sz w:val="32"/>
          <w:szCs w:val="32"/>
          <w:lang w:val="en-US"/>
        </w:rPr>
        <w:t xml:space="preserve"> - Serie 5</w:t>
      </w:r>
    </w:p>
    <w:p w14:paraId="759D4F87" w14:textId="77777777" w:rsidR="00713496" w:rsidRDefault="00713496" w:rsidP="00713496">
      <w:pP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irst bid after a 1 NT opening </w:t>
      </w:r>
    </w:p>
    <w:p w14:paraId="7F9F751D" w14:textId="2F00E209" w:rsidR="00A20E39" w:rsidRPr="00713496" w:rsidRDefault="00713496" w:rsidP="00713496">
      <w:pPr>
        <w:spacing w:after="0"/>
        <w:jc w:val="center"/>
        <w:rPr>
          <w:sz w:val="16"/>
          <w:szCs w:val="16"/>
          <w:lang w:val="en-US"/>
        </w:rPr>
      </w:pPr>
      <w:r>
        <w:rPr>
          <w:sz w:val="32"/>
          <w:szCs w:val="32"/>
          <w:lang w:val="en-US"/>
        </w:rPr>
        <w:t>from my partner</w:t>
      </w:r>
      <w:r w:rsidR="00A20E39" w:rsidRPr="00713496">
        <w:rPr>
          <w:sz w:val="32"/>
          <w:szCs w:val="32"/>
          <w:lang w:val="en-US"/>
        </w:rPr>
        <w:br/>
      </w:r>
      <w:r w:rsidR="00A20E39" w:rsidRPr="00713496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D3D904" w14:textId="77777777" w:rsidR="0005601E" w:rsidRDefault="0071349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A2C6F85" w14:textId="51F3AA01" w:rsidR="00713496" w:rsidRPr="008F73F4" w:rsidRDefault="0071349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4F4C8CC" w:rsidR="00B675C7" w:rsidRPr="0077505F" w:rsidRDefault="0071349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57241E2" w:rsidR="00B675C7" w:rsidRPr="0077505F" w:rsidRDefault="0071349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82A7418" w:rsidR="00B675C7" w:rsidRPr="0077505F" w:rsidRDefault="0071349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ACA4E03" w:rsidR="00B675C7" w:rsidRPr="0077505F" w:rsidRDefault="0071349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2894BB4" w:rsidR="00B675C7" w:rsidRPr="0077505F" w:rsidRDefault="0071349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27BB5" w14:textId="77777777" w:rsidR="00AC6E1A" w:rsidRPr="00713496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34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04A5414" w14:textId="25FF81BD" w:rsidR="00713496" w:rsidRPr="0077505F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6AE11ED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14BCCA2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73113FEC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1B1A776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0E58604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E9E078" w14:textId="77777777" w:rsidR="00AC6E1A" w:rsidRPr="00713496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34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4AD9EA8B" w14:textId="076BFC9A" w:rsidR="00713496" w:rsidRPr="0077505F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C0F001B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6277BA03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48BAC04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54218EC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723644A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479996" w14:textId="77777777" w:rsidR="00AC6E1A" w:rsidRPr="00713496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34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52B6CE85" w14:textId="0CDF8617" w:rsidR="00713496" w:rsidRPr="00713496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34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F170B66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5D3FF3D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5438F8C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1B529141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C0B4009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78BCC" w14:textId="77777777" w:rsidR="00AC6E1A" w:rsidRPr="00713496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34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39CDBDD" w14:textId="5982F7B8" w:rsidR="00713496" w:rsidRPr="00713496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34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AD94634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88B8A03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1F8F369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A0CC6F0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D94BFD7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2A407" w14:textId="77777777" w:rsidR="00AC6E1A" w:rsidRPr="00713496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34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A410890" w14:textId="20B9CE0F" w:rsidR="00713496" w:rsidRPr="0077505F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2EC9258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061E922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E1059CD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9A2F032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42B78628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A3A09" w14:textId="77777777" w:rsidR="00AC6E1A" w:rsidRPr="00713496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34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63E38A8E" w14:textId="75BF49D1" w:rsidR="00713496" w:rsidRPr="00713496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34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EDBA7AE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BBCC17C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80AE770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5A2F0D1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87DD0DC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F4E7F9" w14:textId="77777777" w:rsidR="00AC6E1A" w:rsidRPr="00713496" w:rsidRDefault="0071349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34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0BED1FBB" w14:textId="179B9BF9" w:rsidR="00713496" w:rsidRPr="0077505F" w:rsidRDefault="0071349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158462D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454704C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CECB882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0A59EF1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AA9B6B1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90BBEE" w14:textId="77777777" w:rsidR="00AC6E1A" w:rsidRPr="00713496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34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F3351EF" w14:textId="641CDAD9" w:rsidR="00713496" w:rsidRPr="00713496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34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BE54868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66D6F0C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C6AB2E4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808930B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30D148C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8480F1" w14:textId="77777777" w:rsidR="00AC6E1A" w:rsidRPr="00713496" w:rsidRDefault="0071349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34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1D7F7EF" w14:textId="4A63FD4A" w:rsidR="00713496" w:rsidRPr="00713496" w:rsidRDefault="0071349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34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3C8D20B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0AB24597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2282CDF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8C96847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4512712" w:rsidR="00AC6E1A" w:rsidRPr="0077505F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3FF079" w14:textId="77777777" w:rsidR="002178DF" w:rsidRPr="00713496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34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A36DB7A" w14:textId="66D9F1C0" w:rsidR="00713496" w:rsidRPr="0077505F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7A3E080" w:rsidR="002178DF" w:rsidRPr="0077505F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3E5C05F" w:rsidR="002178DF" w:rsidRPr="0077505F" w:rsidRDefault="007134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011EEC7" w:rsidR="002178DF" w:rsidRPr="0077505F" w:rsidRDefault="0071349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B9F4759" w:rsidR="002178DF" w:rsidRPr="0077505F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B315659" w:rsidR="002178DF" w:rsidRPr="0077505F" w:rsidRDefault="0071349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039ADE" w14:textId="77777777" w:rsidR="000C4103" w:rsidRPr="00713496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34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98BCBEC" w14:textId="20F9FEC2" w:rsidR="00713496" w:rsidRPr="00713496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34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12BCA2B9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B6A481D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30B65D1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5CABBB75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B6C7F58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3964D" w14:textId="77777777" w:rsidR="000C4103" w:rsidRPr="00713496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34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7946D3D" w14:textId="0A34477C" w:rsidR="00713496" w:rsidRPr="00713496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34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AADD8FF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3E1284E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480B649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DC16CCF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5077D8D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BE597" w14:textId="77777777" w:rsidR="000C4103" w:rsidRPr="00713496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34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26C13E8" w14:textId="1DE908FB" w:rsidR="00713496" w:rsidRPr="00713496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34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6CE7758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27DDBE4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0F882384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2195169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3DE2859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AE42B8" w14:textId="77777777" w:rsidR="000C4103" w:rsidRPr="00713496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34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F9E5031" w14:textId="1B642B63" w:rsidR="00713496" w:rsidRPr="0077505F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9DCFBC0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D760201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CCC849A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0B5B5A99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993D024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B129FB" w14:textId="77777777" w:rsidR="000C4103" w:rsidRPr="00713496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34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81A2421" w14:textId="42ADF3C0" w:rsidR="00713496" w:rsidRPr="0077505F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AFEF178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B1C98D3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30525CE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F688FDE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1746FAC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67B919" w14:textId="77777777" w:rsidR="000C4103" w:rsidRPr="00713496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34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D617547" w14:textId="1036CDE1" w:rsidR="00713496" w:rsidRPr="00713496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34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0E392CA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776958AF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A497424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DC07394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62431C0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22056" w14:textId="77777777" w:rsidR="000C4103" w:rsidRPr="00713496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34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1C8FC1B" w14:textId="2736E344" w:rsidR="00713496" w:rsidRPr="00713496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34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288C5B6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E9E089C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3D1B0A5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C360A50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0324B89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FFBF6" w14:textId="77777777" w:rsidR="000C4103" w:rsidRPr="00713496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34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3D7FA39" w14:textId="7AB1D855" w:rsidR="00713496" w:rsidRPr="00713496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34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3C53190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A488D81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41E43BD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C8FDB3C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5C99B31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E34F1" w14:textId="77777777" w:rsidR="000C4103" w:rsidRPr="00713496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34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46BE9F99" w14:textId="3A13BE22" w:rsidR="00713496" w:rsidRPr="00713496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71349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271F7D1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B7447B5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7817E121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2FB0DAE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5FB9D8C" w:rsidR="000C4103" w:rsidRPr="0077505F" w:rsidRDefault="0071349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713496" w:rsidRDefault="00F537C5" w:rsidP="00F537C5">
      <w:pPr>
        <w:spacing w:after="0"/>
        <w:rPr>
          <w:lang w:val="en-US"/>
        </w:rPr>
      </w:pPr>
      <w:r w:rsidRPr="00713496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713496" w:rsidRDefault="00F537C5" w:rsidP="00F537C5">
      <w:pPr>
        <w:spacing w:after="0"/>
        <w:rPr>
          <w:lang w:val="en-US"/>
        </w:rPr>
      </w:pPr>
      <w:r w:rsidRPr="00713496">
        <w:rPr>
          <w:lang w:val="en-US"/>
        </w:rPr>
        <w:br/>
        <w:t>After the first booklet, my students liked this so much, that I started writing several of these booklets.</w:t>
      </w:r>
      <w:r w:rsidRPr="00713496">
        <w:rPr>
          <w:lang w:val="en-US"/>
        </w:rPr>
        <w:br/>
      </w:r>
    </w:p>
    <w:p w14:paraId="24D5F871" w14:textId="77777777" w:rsidR="00F537C5" w:rsidRPr="00713496" w:rsidRDefault="00F537C5" w:rsidP="00F537C5">
      <w:pPr>
        <w:spacing w:after="0"/>
        <w:rPr>
          <w:lang w:val="en-US"/>
        </w:rPr>
      </w:pPr>
      <w:r w:rsidRPr="00713496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713496" w:rsidRDefault="00F537C5" w:rsidP="00F537C5">
      <w:pPr>
        <w:spacing w:after="0"/>
        <w:rPr>
          <w:lang w:val="en-US"/>
        </w:rPr>
      </w:pPr>
    </w:p>
    <w:p w14:paraId="494D4497" w14:textId="77777777" w:rsidR="00F537C5" w:rsidRPr="00713496" w:rsidRDefault="00F537C5" w:rsidP="00F537C5">
      <w:pPr>
        <w:spacing w:after="0"/>
        <w:rPr>
          <w:lang w:val="en-US"/>
        </w:rPr>
      </w:pPr>
      <w:r w:rsidRPr="00713496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713496" w:rsidRDefault="00F537C5" w:rsidP="00F537C5">
      <w:pPr>
        <w:spacing w:after="0"/>
        <w:rPr>
          <w:lang w:val="en-US"/>
        </w:rPr>
      </w:pPr>
      <w:r w:rsidRPr="00713496">
        <w:rPr>
          <w:lang w:val="en-US"/>
        </w:rPr>
        <w:br/>
        <w:t>I would appreciate it if you would leave my copyright.</w:t>
      </w:r>
      <w:r w:rsidRPr="00713496">
        <w:rPr>
          <w:lang w:val="en-US"/>
        </w:rPr>
        <w:br/>
      </w:r>
    </w:p>
    <w:p w14:paraId="11AEA133" w14:textId="77777777" w:rsidR="00F537C5" w:rsidRPr="00713496" w:rsidRDefault="00F537C5" w:rsidP="00F537C5">
      <w:pPr>
        <w:spacing w:after="0"/>
        <w:rPr>
          <w:lang w:val="en-US"/>
        </w:rPr>
      </w:pPr>
      <w:r w:rsidRPr="00713496">
        <w:rPr>
          <w:lang w:val="en-US"/>
        </w:rPr>
        <w:t>If you have any comments, please let me know.</w:t>
      </w:r>
      <w:r w:rsidRPr="00713496">
        <w:rPr>
          <w:lang w:val="en-US"/>
        </w:rPr>
        <w:br/>
      </w:r>
    </w:p>
    <w:p w14:paraId="736AD872" w14:textId="77777777" w:rsidR="00F537C5" w:rsidRPr="00713496" w:rsidRDefault="00F537C5" w:rsidP="00F537C5">
      <w:pPr>
        <w:spacing w:after="0"/>
        <w:rPr>
          <w:sz w:val="8"/>
          <w:szCs w:val="8"/>
          <w:lang w:val="en-US"/>
        </w:rPr>
      </w:pPr>
      <w:r w:rsidRPr="00713496">
        <w:rPr>
          <w:lang w:val="en-US"/>
        </w:rPr>
        <w:t>I wish you a lot of fun with these booklets.</w:t>
      </w:r>
    </w:p>
    <w:p w14:paraId="6827D66A" w14:textId="77777777" w:rsidR="00E8034C" w:rsidRPr="00713496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713496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AA20" w14:textId="77777777" w:rsidR="00813688" w:rsidRDefault="00813688" w:rsidP="0039069D">
      <w:pPr>
        <w:spacing w:after="0" w:line="240" w:lineRule="auto"/>
      </w:pPr>
      <w:r>
        <w:separator/>
      </w:r>
    </w:p>
  </w:endnote>
  <w:endnote w:type="continuationSeparator" w:id="0">
    <w:p w14:paraId="559310CF" w14:textId="77777777" w:rsidR="00813688" w:rsidRDefault="0081368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A34D" w14:textId="77777777" w:rsidR="00813688" w:rsidRDefault="00813688" w:rsidP="0039069D">
      <w:pPr>
        <w:spacing w:after="0" w:line="240" w:lineRule="auto"/>
      </w:pPr>
      <w:r>
        <w:separator/>
      </w:r>
    </w:p>
  </w:footnote>
  <w:footnote w:type="continuationSeparator" w:id="0">
    <w:p w14:paraId="05CB6875" w14:textId="77777777" w:rsidR="00813688" w:rsidRDefault="0081368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13496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13688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8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2T12:35:00Z</dcterms:created>
  <dcterms:modified xsi:type="dcterms:W3CDTF">2024-07-12T12:35:00Z</dcterms:modified>
</cp:coreProperties>
</file>